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17D9" w14:textId="129018D7" w:rsidR="00807F2B" w:rsidRDefault="009E6939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830D8C" wp14:editId="07D85DB8">
                <wp:simplePos x="0" y="0"/>
                <wp:positionH relativeFrom="column">
                  <wp:posOffset>2185035</wp:posOffset>
                </wp:positionH>
                <wp:positionV relativeFrom="paragraph">
                  <wp:posOffset>-260985</wp:posOffset>
                </wp:positionV>
                <wp:extent cx="4430395" cy="21609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039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46C6D" w14:textId="77777777" w:rsidR="00856967" w:rsidRPr="00F36613" w:rsidRDefault="00F36613" w:rsidP="00F366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F36613">
                              <w:rPr>
                                <w:b/>
                                <w:sz w:val="80"/>
                                <w:szCs w:val="80"/>
                              </w:rPr>
                              <w:t xml:space="preserve">North Summit is hosting a </w:t>
                            </w:r>
                            <w:r w:rsidRPr="00F36613">
                              <w:rPr>
                                <w:b/>
                                <w:sz w:val="80"/>
                                <w:szCs w:val="80"/>
                                <w:u w:val="single"/>
                              </w:rPr>
                              <w:t>Rocktoberfest</w:t>
                            </w:r>
                            <w:r w:rsidRPr="00F36613">
                              <w:rPr>
                                <w:b/>
                                <w:sz w:val="80"/>
                                <w:szCs w:val="80"/>
                              </w:rPr>
                              <w:t>!</w:t>
                            </w:r>
                          </w:p>
                          <w:p w14:paraId="5AA07939" w14:textId="77777777" w:rsidR="00467696" w:rsidRPr="00856967" w:rsidRDefault="00467696" w:rsidP="00467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30D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2.05pt;margin-top:-20.55pt;width:348.85pt;height:170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" filled="f" stroked="f" strokeweight=".5pt">
                <v:textbox>
                  <w:txbxContent>
                    <w:p w14:paraId="4F646C6D" w14:textId="77777777" w:rsidR="00856967" w:rsidRPr="00F36613" w:rsidRDefault="00F36613" w:rsidP="00F36613">
                      <w:pPr>
                        <w:spacing w:after="0" w:line="240" w:lineRule="auto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F36613">
                        <w:rPr>
                          <w:b/>
                          <w:sz w:val="80"/>
                          <w:szCs w:val="80"/>
                        </w:rPr>
                        <w:t xml:space="preserve">North Summit is hosting a </w:t>
                      </w:r>
                      <w:r w:rsidRPr="00F36613">
                        <w:rPr>
                          <w:b/>
                          <w:sz w:val="80"/>
                          <w:szCs w:val="80"/>
                          <w:u w:val="single"/>
                        </w:rPr>
                        <w:t>Rocktoberfest</w:t>
                      </w:r>
                      <w:r w:rsidRPr="00F36613">
                        <w:rPr>
                          <w:b/>
                          <w:sz w:val="80"/>
                          <w:szCs w:val="80"/>
                        </w:rPr>
                        <w:t>!</w:t>
                      </w:r>
                    </w:p>
                    <w:p w14:paraId="5AA07939" w14:textId="77777777" w:rsidR="00467696" w:rsidRPr="00856967" w:rsidRDefault="00467696" w:rsidP="00467696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33">
        <w:rPr>
          <w:noProof/>
        </w:rPr>
        <w:drawing>
          <wp:anchor distT="0" distB="0" distL="114300" distR="114300" simplePos="0" relativeHeight="251659264" behindDoc="0" locked="0" layoutInCell="1" allowOverlap="1" wp14:anchorId="33ABBACE" wp14:editId="5E2A4FEB">
            <wp:simplePos x="0" y="0"/>
            <wp:positionH relativeFrom="column">
              <wp:posOffset>-610425</wp:posOffset>
            </wp:positionH>
            <wp:positionV relativeFrom="paragraph">
              <wp:posOffset>-378460</wp:posOffset>
            </wp:positionV>
            <wp:extent cx="2249170" cy="1456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8D778" wp14:editId="2787255D">
                <wp:simplePos x="0" y="0"/>
                <wp:positionH relativeFrom="column">
                  <wp:posOffset>-664210</wp:posOffset>
                </wp:positionH>
                <wp:positionV relativeFrom="paragraph">
                  <wp:posOffset>-464185</wp:posOffset>
                </wp:positionV>
                <wp:extent cx="7304405" cy="92392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4405" cy="923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B3B2" w14:textId="77777777" w:rsidR="00EF2983" w:rsidRDefault="00EF2983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687A19" w14:textId="77777777" w:rsidR="00467696" w:rsidRDefault="00467696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20E109" w14:textId="77777777" w:rsidR="00467696" w:rsidRDefault="00467696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265C27B" w14:textId="77777777" w:rsidR="00467696" w:rsidRDefault="00467696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4E2A29A" w14:textId="77777777" w:rsidR="00467696" w:rsidRDefault="00467696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84D771" w14:textId="77777777" w:rsidR="00856967" w:rsidRDefault="00856967" w:rsidP="00856967">
                            <w:pPr>
                              <w:spacing w:after="0" w:line="240" w:lineRule="auto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344A00AA" w14:textId="77777777" w:rsidR="00856967" w:rsidRPr="00856967" w:rsidRDefault="00856967" w:rsidP="00856967">
                            <w:pPr>
                              <w:spacing w:after="0" w:line="240" w:lineRule="auto"/>
                              <w:jc w:val="center"/>
                              <w:rPr>
                                <w:szCs w:val="36"/>
                              </w:rPr>
                            </w:pPr>
                          </w:p>
                          <w:p w14:paraId="160841D7" w14:textId="77777777" w:rsidR="00F36613" w:rsidRPr="002900F3" w:rsidRDefault="00F36613" w:rsidP="00856967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80"/>
                              </w:rPr>
                            </w:pPr>
                          </w:p>
                          <w:p w14:paraId="55D2A4E7" w14:textId="77777777" w:rsidR="00856967" w:rsidRPr="00856967" w:rsidRDefault="00F36613" w:rsidP="0085696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We are celebrating Halloween on</w:t>
                            </w:r>
                          </w:p>
                          <w:p w14:paraId="0D0D1CEB" w14:textId="77777777" w:rsidR="00F36613" w:rsidRDefault="00F36613" w:rsidP="00F366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Sunday, October 31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 xml:space="preserve"> 12-5</w:t>
                            </w:r>
                            <w:r w:rsidR="00856967" w:rsidRPr="00856967">
                              <w:rPr>
                                <w:b/>
                                <w:sz w:val="80"/>
                                <w:szCs w:val="80"/>
                              </w:rPr>
                              <w:t>pm</w:t>
                            </w:r>
                          </w:p>
                          <w:p w14:paraId="4B1B2588" w14:textId="77777777" w:rsidR="00F36613" w:rsidRPr="00F36613" w:rsidRDefault="00F36613" w:rsidP="00F366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14:paraId="6B7BBB27" w14:textId="77777777" w:rsidR="00856967" w:rsidRDefault="00F36613" w:rsidP="0085696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Join us for</w:t>
                            </w:r>
                            <w:r w:rsidR="00856967" w:rsidRPr="00856967">
                              <w:rPr>
                                <w:sz w:val="80"/>
                                <w:szCs w:val="80"/>
                              </w:rPr>
                              <w:t xml:space="preserve"> fun, food and prizes!</w:t>
                            </w:r>
                          </w:p>
                          <w:p w14:paraId="04C7C4D4" w14:textId="77777777" w:rsidR="00F36613" w:rsidRDefault="00F36613" w:rsidP="00856967">
                            <w:pPr>
                              <w:spacing w:after="0" w:line="240" w:lineRule="auto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7ED69DA7" w14:textId="77777777" w:rsidR="002900F3" w:rsidRPr="002900F3" w:rsidRDefault="002900F3" w:rsidP="00856967">
                            <w:pPr>
                              <w:spacing w:after="0" w:line="240" w:lineRule="auto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</w:p>
                          <w:p w14:paraId="0A6B090E" w14:textId="77777777" w:rsidR="00856967" w:rsidRDefault="00F36613" w:rsidP="008569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96"/>
                                <w:szCs w:val="60"/>
                              </w:rPr>
                            </w:pPr>
                            <w:r w:rsidRPr="00F36613">
                              <w:rPr>
                                <w:b/>
                                <w:sz w:val="96"/>
                                <w:szCs w:val="60"/>
                              </w:rPr>
                              <w:t xml:space="preserve">Come in costume and climb for </w:t>
                            </w:r>
                            <w:r w:rsidRPr="00F36613">
                              <w:rPr>
                                <w:b/>
                                <w:sz w:val="96"/>
                                <w:szCs w:val="60"/>
                                <w:u w:val="single"/>
                              </w:rPr>
                              <w:t>HALF</w:t>
                            </w:r>
                            <w:r w:rsidRPr="00F36613">
                              <w:rPr>
                                <w:b/>
                                <w:sz w:val="96"/>
                                <w:szCs w:val="60"/>
                              </w:rPr>
                              <w:t xml:space="preserve"> price.</w:t>
                            </w:r>
                          </w:p>
                          <w:p w14:paraId="47471B74" w14:textId="77777777" w:rsidR="00CB06B8" w:rsidRDefault="00CB06B8" w:rsidP="00CB06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14:paraId="0DF501EB" w14:textId="77777777" w:rsidR="007877A2" w:rsidRPr="001B35D8" w:rsidRDefault="007877A2" w:rsidP="007877A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B574082" w14:textId="77777777" w:rsidR="000B4573" w:rsidRPr="001B35D8" w:rsidRDefault="000B4573" w:rsidP="00CB06B8">
                            <w:pPr>
                              <w:pStyle w:val="ListParagraph"/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526E2E" w14:textId="77777777" w:rsidR="00103CB7" w:rsidRPr="001B35D8" w:rsidRDefault="00103CB7" w:rsidP="00CB06B8">
                            <w:pPr>
                              <w:pStyle w:val="ListParagraph"/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59A1F8" w14:textId="77777777" w:rsidR="00FD7346" w:rsidRPr="001B35D8" w:rsidRDefault="00FD7346" w:rsidP="00CB06B8">
                            <w:pPr>
                              <w:pStyle w:val="ListParagraph"/>
                              <w:spacing w:after="0" w:line="240" w:lineRule="auto"/>
                              <w:ind w:left="-90"/>
                              <w:jc w:val="center"/>
                              <w:rPr>
                                <w:b/>
                                <w:sz w:val="14"/>
                                <w:szCs w:val="32"/>
                              </w:rPr>
                            </w:pPr>
                            <w:bookmarkStart w:id="0" w:name="_Hlk30865442"/>
                          </w:p>
                          <w:bookmarkEnd w:id="0"/>
                          <w:p w14:paraId="5FA776F7" w14:textId="77777777" w:rsidR="00884C83" w:rsidRPr="001B35D8" w:rsidRDefault="00884C83" w:rsidP="00CB06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D778" id="Text Box 2" o:spid="_x0000_s1027" type="#_x0000_t202" style="position:absolute;margin-left:-52.3pt;margin-top:-36.55pt;width:575.15pt;height:7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" filled="f" stroked="f">
                <v:textbox>
                  <w:txbxContent>
                    <w:p w14:paraId="0846B3B2" w14:textId="77777777" w:rsidR="00EF2983" w:rsidRDefault="00EF2983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B687A19" w14:textId="77777777" w:rsidR="00467696" w:rsidRDefault="00467696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20E109" w14:textId="77777777" w:rsidR="00467696" w:rsidRDefault="00467696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265C27B" w14:textId="77777777" w:rsidR="00467696" w:rsidRDefault="00467696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4E2A29A" w14:textId="77777777" w:rsidR="00467696" w:rsidRDefault="00467696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84D771" w14:textId="77777777" w:rsidR="00856967" w:rsidRDefault="00856967" w:rsidP="00856967">
                      <w:pPr>
                        <w:spacing w:after="0" w:line="240" w:lineRule="auto"/>
                        <w:rPr>
                          <w:b/>
                          <w:sz w:val="64"/>
                          <w:szCs w:val="64"/>
                        </w:rPr>
                      </w:pPr>
                    </w:p>
                    <w:p w14:paraId="344A00AA" w14:textId="77777777" w:rsidR="00856967" w:rsidRPr="00856967" w:rsidRDefault="00856967" w:rsidP="00856967">
                      <w:pPr>
                        <w:spacing w:after="0" w:line="240" w:lineRule="auto"/>
                        <w:jc w:val="center"/>
                        <w:rPr>
                          <w:szCs w:val="36"/>
                        </w:rPr>
                      </w:pPr>
                    </w:p>
                    <w:p w14:paraId="160841D7" w14:textId="77777777" w:rsidR="00F36613" w:rsidRPr="002900F3" w:rsidRDefault="00F36613" w:rsidP="00856967">
                      <w:pPr>
                        <w:spacing w:after="0" w:line="240" w:lineRule="auto"/>
                        <w:jc w:val="center"/>
                        <w:rPr>
                          <w:sz w:val="52"/>
                          <w:szCs w:val="80"/>
                        </w:rPr>
                      </w:pPr>
                    </w:p>
                    <w:p w14:paraId="55D2A4E7" w14:textId="77777777" w:rsidR="00856967" w:rsidRPr="00856967" w:rsidRDefault="00F36613" w:rsidP="0085696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We are celebrating Halloween on</w:t>
                      </w:r>
                    </w:p>
                    <w:p w14:paraId="0D0D1CEB" w14:textId="77777777" w:rsidR="00F36613" w:rsidRDefault="00F36613" w:rsidP="00F36613">
                      <w:pPr>
                        <w:spacing w:after="0" w:line="240" w:lineRule="auto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sz w:val="80"/>
                          <w:szCs w:val="80"/>
                        </w:rPr>
                        <w:t>Sunday, October 31</w:t>
                      </w:r>
                      <w:r>
                        <w:rPr>
                          <w:b/>
                          <w:sz w:val="80"/>
                          <w:szCs w:val="80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80"/>
                          <w:szCs w:val="80"/>
                        </w:rPr>
                        <w:t xml:space="preserve"> 12-5</w:t>
                      </w:r>
                      <w:r w:rsidR="00856967" w:rsidRPr="00856967">
                        <w:rPr>
                          <w:b/>
                          <w:sz w:val="80"/>
                          <w:szCs w:val="80"/>
                        </w:rPr>
                        <w:t>pm</w:t>
                      </w:r>
                    </w:p>
                    <w:p w14:paraId="4B1B2588" w14:textId="77777777" w:rsidR="00F36613" w:rsidRPr="00F36613" w:rsidRDefault="00F36613" w:rsidP="00F36613">
                      <w:pPr>
                        <w:spacing w:after="0" w:line="240" w:lineRule="auto"/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</w:p>
                    <w:p w14:paraId="6B7BBB27" w14:textId="77777777" w:rsidR="00856967" w:rsidRDefault="00F36613" w:rsidP="0085696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Join us for</w:t>
                      </w:r>
                      <w:r w:rsidR="00856967" w:rsidRPr="00856967">
                        <w:rPr>
                          <w:sz w:val="80"/>
                          <w:szCs w:val="80"/>
                        </w:rPr>
                        <w:t xml:space="preserve"> fun, food and prizes!</w:t>
                      </w:r>
                    </w:p>
                    <w:p w14:paraId="04C7C4D4" w14:textId="77777777" w:rsidR="00F36613" w:rsidRDefault="00F36613" w:rsidP="00856967">
                      <w:pPr>
                        <w:spacing w:after="0" w:line="240" w:lineRule="auto"/>
                        <w:rPr>
                          <w:b/>
                          <w:sz w:val="64"/>
                          <w:szCs w:val="64"/>
                        </w:rPr>
                      </w:pPr>
                    </w:p>
                    <w:p w14:paraId="7ED69DA7" w14:textId="77777777" w:rsidR="002900F3" w:rsidRPr="002900F3" w:rsidRDefault="002900F3" w:rsidP="00856967">
                      <w:pPr>
                        <w:spacing w:after="0" w:line="240" w:lineRule="auto"/>
                        <w:rPr>
                          <w:b/>
                          <w:sz w:val="56"/>
                          <w:szCs w:val="64"/>
                        </w:rPr>
                      </w:pPr>
                    </w:p>
                    <w:p w14:paraId="0A6B090E" w14:textId="77777777" w:rsidR="00856967" w:rsidRDefault="00F36613" w:rsidP="00856967">
                      <w:pPr>
                        <w:spacing w:after="0" w:line="240" w:lineRule="auto"/>
                        <w:jc w:val="center"/>
                        <w:rPr>
                          <w:b/>
                          <w:sz w:val="96"/>
                          <w:szCs w:val="60"/>
                        </w:rPr>
                      </w:pPr>
                      <w:r w:rsidRPr="00F36613">
                        <w:rPr>
                          <w:b/>
                          <w:sz w:val="96"/>
                          <w:szCs w:val="60"/>
                        </w:rPr>
                        <w:t xml:space="preserve">Come in costume and climb for </w:t>
                      </w:r>
                      <w:r w:rsidRPr="00F36613">
                        <w:rPr>
                          <w:b/>
                          <w:sz w:val="96"/>
                          <w:szCs w:val="60"/>
                          <w:u w:val="single"/>
                        </w:rPr>
                        <w:t>HALF</w:t>
                      </w:r>
                      <w:r w:rsidRPr="00F36613">
                        <w:rPr>
                          <w:b/>
                          <w:sz w:val="96"/>
                          <w:szCs w:val="60"/>
                        </w:rPr>
                        <w:t xml:space="preserve"> price.</w:t>
                      </w:r>
                    </w:p>
                    <w:p w14:paraId="47471B74" w14:textId="77777777" w:rsidR="00CB06B8" w:rsidRDefault="00CB06B8" w:rsidP="00CB06B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14:paraId="0DF501EB" w14:textId="77777777" w:rsidR="007877A2" w:rsidRPr="001B35D8" w:rsidRDefault="007877A2" w:rsidP="007877A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B574082" w14:textId="77777777" w:rsidR="000B4573" w:rsidRPr="001B35D8" w:rsidRDefault="000B4573" w:rsidP="00CB06B8">
                      <w:pPr>
                        <w:pStyle w:val="ListParagraph"/>
                        <w:spacing w:after="0" w:line="240" w:lineRule="auto"/>
                        <w:ind w:left="-9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526E2E" w14:textId="77777777" w:rsidR="00103CB7" w:rsidRPr="001B35D8" w:rsidRDefault="00103CB7" w:rsidP="00CB06B8">
                      <w:pPr>
                        <w:pStyle w:val="ListParagraph"/>
                        <w:spacing w:after="0" w:line="240" w:lineRule="auto"/>
                        <w:ind w:left="-9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E59A1F8" w14:textId="77777777" w:rsidR="00FD7346" w:rsidRPr="001B35D8" w:rsidRDefault="00FD7346" w:rsidP="00CB06B8">
                      <w:pPr>
                        <w:pStyle w:val="ListParagraph"/>
                        <w:spacing w:after="0" w:line="240" w:lineRule="auto"/>
                        <w:ind w:left="-90"/>
                        <w:jc w:val="center"/>
                        <w:rPr>
                          <w:b/>
                          <w:sz w:val="14"/>
                          <w:szCs w:val="32"/>
                        </w:rPr>
                      </w:pPr>
                      <w:bookmarkStart w:id="1" w:name="_Hlk30865442"/>
                    </w:p>
                    <w:bookmarkEnd w:id="1"/>
                    <w:p w14:paraId="5FA776F7" w14:textId="77777777" w:rsidR="00884C83" w:rsidRPr="001B35D8" w:rsidRDefault="00884C83" w:rsidP="00CB06B8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D38A76" w14:textId="77777777" w:rsidR="00807F2B" w:rsidRDefault="00807F2B"/>
    <w:p w14:paraId="5A73DEA1" w14:textId="77777777" w:rsidR="00807F2B" w:rsidRDefault="00807F2B"/>
    <w:p w14:paraId="2A30B9CE" w14:textId="09BDF3BC" w:rsidR="00807F2B" w:rsidRDefault="009E69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3D7EDC0E" wp14:editId="6B146D9C">
                <wp:simplePos x="0" y="0"/>
                <wp:positionH relativeFrom="column">
                  <wp:posOffset>-607060</wp:posOffset>
                </wp:positionH>
                <wp:positionV relativeFrom="paragraph">
                  <wp:posOffset>220980</wp:posOffset>
                </wp:positionV>
                <wp:extent cx="2019935" cy="5143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3812" w14:textId="77777777" w:rsidR="00603EE6" w:rsidRPr="00603EE6" w:rsidRDefault="00603EE6" w:rsidP="00467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03EE6">
                              <w:rPr>
                                <w:b/>
                                <w:sz w:val="20"/>
                                <w:szCs w:val="20"/>
                              </w:rPr>
                              <w:t>The Lehigh Valley and Poconos’s</w:t>
                            </w:r>
                          </w:p>
                          <w:p w14:paraId="5384CD4D" w14:textId="77777777" w:rsidR="00603EE6" w:rsidRPr="00603EE6" w:rsidRDefault="00603EE6" w:rsidP="00467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03EE6">
                              <w:rPr>
                                <w:b/>
                                <w:sz w:val="20"/>
                                <w:szCs w:val="20"/>
                              </w:rPr>
                              <w:t>premier indoorrock climbing gym</w:t>
                            </w:r>
                          </w:p>
                          <w:p w14:paraId="28C4D6BF" w14:textId="77777777" w:rsidR="00603EE6" w:rsidRDefault="00603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DC0E" id="_x0000_s1028" type="#_x0000_t202" style="position:absolute;margin-left:-47.8pt;margin-top:17.4pt;width:159.05pt;height:40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" filled="f" stroked="f">
                <v:textbox>
                  <w:txbxContent>
                    <w:p w14:paraId="2D453812" w14:textId="77777777" w:rsidR="00603EE6" w:rsidRPr="00603EE6" w:rsidRDefault="00603EE6" w:rsidP="0046769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03EE6">
                        <w:rPr>
                          <w:b/>
                          <w:sz w:val="20"/>
                          <w:szCs w:val="20"/>
                        </w:rPr>
                        <w:t>The Lehigh Valley and Poconos’s</w:t>
                      </w:r>
                    </w:p>
                    <w:p w14:paraId="5384CD4D" w14:textId="77777777" w:rsidR="00603EE6" w:rsidRPr="00603EE6" w:rsidRDefault="00603EE6" w:rsidP="0046769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3EE6">
                        <w:rPr>
                          <w:b/>
                          <w:sz w:val="20"/>
                          <w:szCs w:val="20"/>
                        </w:rPr>
                        <w:t>premier indoorrock climbing gym</w:t>
                      </w:r>
                    </w:p>
                    <w:p w14:paraId="28C4D6BF" w14:textId="77777777" w:rsidR="00603EE6" w:rsidRDefault="00603EE6"/>
                  </w:txbxContent>
                </v:textbox>
                <w10:wrap type="square"/>
              </v:shape>
            </w:pict>
          </mc:Fallback>
        </mc:AlternateContent>
      </w:r>
    </w:p>
    <w:p w14:paraId="2A54DC38" w14:textId="77777777" w:rsidR="00807F2B" w:rsidRDefault="00807F2B"/>
    <w:p w14:paraId="149115A8" w14:textId="77777777" w:rsidR="00807F2B" w:rsidRPr="00CB06B8" w:rsidRDefault="00807F2B">
      <w:pPr>
        <w:rPr>
          <w:sz w:val="24"/>
        </w:rPr>
      </w:pPr>
    </w:p>
    <w:p w14:paraId="1CF8822F" w14:textId="77777777" w:rsidR="00807F2B" w:rsidRDefault="00807F2B"/>
    <w:p w14:paraId="04A708BD" w14:textId="77777777" w:rsidR="00807F2B" w:rsidRDefault="00807F2B"/>
    <w:p w14:paraId="1706EEF7" w14:textId="77777777" w:rsidR="00807F2B" w:rsidRDefault="00807F2B"/>
    <w:p w14:paraId="000A24F8" w14:textId="77777777" w:rsidR="00807F2B" w:rsidRDefault="00807F2B"/>
    <w:p w14:paraId="2038EA27" w14:textId="77777777" w:rsidR="00807F2B" w:rsidRDefault="00807F2B"/>
    <w:p w14:paraId="427BAC84" w14:textId="77777777" w:rsidR="00807F2B" w:rsidRDefault="00807F2B"/>
    <w:p w14:paraId="1D961CF8" w14:textId="77777777" w:rsidR="00807F2B" w:rsidRDefault="00807F2B"/>
    <w:p w14:paraId="22E227D8" w14:textId="77777777" w:rsidR="00807F2B" w:rsidRDefault="00856967">
      <w:r w:rsidRPr="00FD7346">
        <w:rPr>
          <w:noProof/>
        </w:rPr>
        <w:drawing>
          <wp:anchor distT="0" distB="0" distL="114300" distR="114300" simplePos="0" relativeHeight="251656191" behindDoc="1" locked="0" layoutInCell="1" allowOverlap="1" wp14:anchorId="46CCC72C" wp14:editId="3901C4C4">
            <wp:simplePos x="0" y="0"/>
            <wp:positionH relativeFrom="column">
              <wp:posOffset>615166</wp:posOffset>
            </wp:positionH>
            <wp:positionV relativeFrom="paragraph">
              <wp:posOffset>77257</wp:posOffset>
            </wp:positionV>
            <wp:extent cx="4582160" cy="2571115"/>
            <wp:effectExtent l="0" t="0" r="8890" b="635"/>
            <wp:wrapNone/>
            <wp:docPr id="3" name="Picture 3" descr="C:\Users\Owner\Pictures\Logos\Mount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Logos\Mountai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F4376" w14:textId="77777777" w:rsidR="00807F2B" w:rsidRDefault="00807F2B"/>
    <w:p w14:paraId="1F6BF656" w14:textId="77777777" w:rsidR="00893803" w:rsidRDefault="00893803" w:rsidP="00893803">
      <w:pPr>
        <w:spacing w:after="0" w:line="240" w:lineRule="auto"/>
        <w:rPr>
          <w:b/>
          <w:bCs/>
          <w:sz w:val="36"/>
          <w:szCs w:val="44"/>
        </w:rPr>
      </w:pPr>
    </w:p>
    <w:p w14:paraId="0BD60D5F" w14:textId="77777777" w:rsidR="00893803" w:rsidRPr="000E0913" w:rsidRDefault="00893803" w:rsidP="00893803">
      <w:pPr>
        <w:spacing w:after="0" w:line="240" w:lineRule="auto"/>
        <w:ind w:left="1080"/>
        <w:rPr>
          <w:b/>
          <w:bCs/>
          <w:sz w:val="10"/>
          <w:szCs w:val="14"/>
        </w:rPr>
      </w:pPr>
    </w:p>
    <w:p w14:paraId="2DCBBDF8" w14:textId="77777777" w:rsidR="00893803" w:rsidRPr="00A627ED" w:rsidRDefault="00893803" w:rsidP="00893803">
      <w:pPr>
        <w:spacing w:after="0" w:line="240" w:lineRule="auto"/>
        <w:ind w:left="1080"/>
        <w:rPr>
          <w:sz w:val="24"/>
          <w:szCs w:val="32"/>
          <w:u w:val="single"/>
        </w:rPr>
      </w:pPr>
    </w:p>
    <w:p w14:paraId="7C439F5E" w14:textId="77777777" w:rsidR="00893803" w:rsidRDefault="00893803" w:rsidP="00893803">
      <w:pPr>
        <w:pStyle w:val="ListParagraph"/>
        <w:spacing w:after="0" w:line="240" w:lineRule="auto"/>
        <w:ind w:left="-90"/>
        <w:jc w:val="center"/>
        <w:rPr>
          <w:sz w:val="14"/>
          <w:szCs w:val="24"/>
        </w:rPr>
      </w:pPr>
    </w:p>
    <w:p w14:paraId="4945D5E7" w14:textId="77777777" w:rsidR="00893803" w:rsidRDefault="00893803" w:rsidP="00893803">
      <w:pPr>
        <w:pStyle w:val="ListParagraph"/>
        <w:spacing w:after="0" w:line="240" w:lineRule="auto"/>
        <w:ind w:left="-90"/>
        <w:jc w:val="center"/>
        <w:rPr>
          <w:sz w:val="14"/>
          <w:szCs w:val="24"/>
        </w:rPr>
      </w:pPr>
    </w:p>
    <w:p w14:paraId="172BE965" w14:textId="77777777" w:rsidR="00893803" w:rsidRPr="00373946" w:rsidRDefault="00893803" w:rsidP="00893803">
      <w:pPr>
        <w:pStyle w:val="ListParagraph"/>
        <w:spacing w:after="0" w:line="240" w:lineRule="auto"/>
        <w:ind w:left="-90"/>
        <w:jc w:val="center"/>
        <w:rPr>
          <w:b/>
          <w:sz w:val="10"/>
          <w:szCs w:val="10"/>
        </w:rPr>
      </w:pPr>
    </w:p>
    <w:p w14:paraId="0AA57F71" w14:textId="77777777" w:rsidR="00893803" w:rsidRDefault="00893803" w:rsidP="00893803">
      <w:pPr>
        <w:pStyle w:val="ListParagraph"/>
        <w:spacing w:after="0" w:line="240" w:lineRule="auto"/>
        <w:ind w:left="-90"/>
        <w:jc w:val="center"/>
        <w:rPr>
          <w:b/>
          <w:sz w:val="32"/>
          <w:szCs w:val="32"/>
        </w:rPr>
      </w:pPr>
    </w:p>
    <w:p w14:paraId="0A16CAED" w14:textId="77777777" w:rsidR="00893803" w:rsidRPr="00103CB7" w:rsidRDefault="00893803" w:rsidP="00893803">
      <w:pPr>
        <w:pStyle w:val="ListParagraph"/>
        <w:spacing w:after="0" w:line="240" w:lineRule="auto"/>
        <w:ind w:left="-90"/>
        <w:jc w:val="center"/>
        <w:rPr>
          <w:b/>
          <w:sz w:val="28"/>
          <w:szCs w:val="28"/>
        </w:rPr>
      </w:pPr>
    </w:p>
    <w:p w14:paraId="27739468" w14:textId="77777777" w:rsidR="00893803" w:rsidRPr="00103CB7" w:rsidRDefault="00893803" w:rsidP="00893803">
      <w:pPr>
        <w:pStyle w:val="ListParagraph"/>
        <w:spacing w:after="0" w:line="240" w:lineRule="auto"/>
        <w:ind w:left="-90"/>
        <w:jc w:val="center"/>
        <w:rPr>
          <w:b/>
          <w:sz w:val="36"/>
          <w:szCs w:val="36"/>
        </w:rPr>
      </w:pPr>
    </w:p>
    <w:p w14:paraId="18111700" w14:textId="77777777" w:rsidR="00893803" w:rsidRPr="00A627ED" w:rsidRDefault="00893803" w:rsidP="00893803">
      <w:pPr>
        <w:pStyle w:val="ListParagraph"/>
        <w:spacing w:after="0" w:line="240" w:lineRule="auto"/>
        <w:ind w:left="-90"/>
        <w:jc w:val="center"/>
        <w:rPr>
          <w:b/>
          <w:sz w:val="14"/>
          <w:szCs w:val="32"/>
        </w:rPr>
      </w:pPr>
    </w:p>
    <w:p w14:paraId="62AC1DD6" w14:textId="77777777" w:rsidR="007877A2" w:rsidRDefault="00B653CA">
      <w:r>
        <w:rPr>
          <w:noProof/>
        </w:rPr>
        <w:drawing>
          <wp:anchor distT="0" distB="0" distL="114300" distR="114300" simplePos="0" relativeHeight="251708928" behindDoc="0" locked="0" layoutInCell="1" allowOverlap="1" wp14:anchorId="13E66E9E" wp14:editId="0A2E6DF5">
            <wp:simplePos x="0" y="0"/>
            <wp:positionH relativeFrom="column">
              <wp:posOffset>5040630</wp:posOffset>
            </wp:positionH>
            <wp:positionV relativeFrom="paragraph">
              <wp:posOffset>183515</wp:posOffset>
            </wp:positionV>
            <wp:extent cx="1579245" cy="1068705"/>
            <wp:effectExtent l="0" t="0" r="0" b="0"/>
            <wp:wrapNone/>
            <wp:docPr id="8" name="Picture 7" descr="Bat PNG Images - Baseball Bat, Halloween Bats Clipart Free Download - Free 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 PNG Images - Baseball Bat, Halloween Bats Clipart Free Download - Free 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337" b="1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01757C" w14:textId="77777777" w:rsidR="002900F3" w:rsidRDefault="002900F3"/>
    <w:p w14:paraId="5304C83F" w14:textId="77777777" w:rsidR="002900F3" w:rsidRDefault="00B653CA">
      <w:r>
        <w:rPr>
          <w:noProof/>
        </w:rPr>
        <w:drawing>
          <wp:anchor distT="0" distB="0" distL="114300" distR="114300" simplePos="0" relativeHeight="251655166" behindDoc="0" locked="0" layoutInCell="1" allowOverlap="1" wp14:anchorId="323CF937" wp14:editId="68318912">
            <wp:simplePos x="0" y="0"/>
            <wp:positionH relativeFrom="column">
              <wp:posOffset>-895985</wp:posOffset>
            </wp:positionH>
            <wp:positionV relativeFrom="paragraph">
              <wp:posOffset>396240</wp:posOffset>
            </wp:positionV>
            <wp:extent cx="5937250" cy="2185035"/>
            <wp:effectExtent l="19050" t="0" r="6350" b="0"/>
            <wp:wrapNone/>
            <wp:docPr id="25" name="Picture 25" descr="hands of zombie for halloween 1951757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s of zombie for halloween 1951757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114" b="2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00F3" w:rsidSect="00843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8E"/>
    <w:multiLevelType w:val="hybridMultilevel"/>
    <w:tmpl w:val="C1486E4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31BE7924"/>
    <w:multiLevelType w:val="hybridMultilevel"/>
    <w:tmpl w:val="415CE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A2"/>
    <w:rsid w:val="00001381"/>
    <w:rsid w:val="0003325D"/>
    <w:rsid w:val="00081841"/>
    <w:rsid w:val="000B4573"/>
    <w:rsid w:val="000E0913"/>
    <w:rsid w:val="00103CB7"/>
    <w:rsid w:val="00104B53"/>
    <w:rsid w:val="00124884"/>
    <w:rsid w:val="00153CEB"/>
    <w:rsid w:val="00163401"/>
    <w:rsid w:val="001B35D8"/>
    <w:rsid w:val="00256279"/>
    <w:rsid w:val="00272130"/>
    <w:rsid w:val="002900F3"/>
    <w:rsid w:val="00293522"/>
    <w:rsid w:val="002A3138"/>
    <w:rsid w:val="002B4F4C"/>
    <w:rsid w:val="002D2980"/>
    <w:rsid w:val="00373946"/>
    <w:rsid w:val="003C47BE"/>
    <w:rsid w:val="003E76CA"/>
    <w:rsid w:val="00436AB3"/>
    <w:rsid w:val="00467696"/>
    <w:rsid w:val="00512577"/>
    <w:rsid w:val="00523B7E"/>
    <w:rsid w:val="00603EE6"/>
    <w:rsid w:val="0066247D"/>
    <w:rsid w:val="00700033"/>
    <w:rsid w:val="00736613"/>
    <w:rsid w:val="007877A2"/>
    <w:rsid w:val="007B54D2"/>
    <w:rsid w:val="00807F2B"/>
    <w:rsid w:val="00843CA4"/>
    <w:rsid w:val="00856967"/>
    <w:rsid w:val="00884C83"/>
    <w:rsid w:val="00893803"/>
    <w:rsid w:val="009B3106"/>
    <w:rsid w:val="009E6939"/>
    <w:rsid w:val="00A627ED"/>
    <w:rsid w:val="00A73DDC"/>
    <w:rsid w:val="00AE6080"/>
    <w:rsid w:val="00AF1A33"/>
    <w:rsid w:val="00B517A2"/>
    <w:rsid w:val="00B653CA"/>
    <w:rsid w:val="00C12F5F"/>
    <w:rsid w:val="00C25ABD"/>
    <w:rsid w:val="00C267C9"/>
    <w:rsid w:val="00C543D6"/>
    <w:rsid w:val="00C560E7"/>
    <w:rsid w:val="00C714C0"/>
    <w:rsid w:val="00C8161B"/>
    <w:rsid w:val="00CB06B8"/>
    <w:rsid w:val="00D33F94"/>
    <w:rsid w:val="00E55FB9"/>
    <w:rsid w:val="00E94140"/>
    <w:rsid w:val="00EA2E6B"/>
    <w:rsid w:val="00EB2361"/>
    <w:rsid w:val="00EF2983"/>
    <w:rsid w:val="00EF6E8F"/>
    <w:rsid w:val="00F131EC"/>
    <w:rsid w:val="00F36613"/>
    <w:rsid w:val="00F76924"/>
    <w:rsid w:val="00FD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7001FA0"/>
  <w15:docId w15:val="{CE41B20D-533E-412E-8AAA-416F0252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13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63C0-33A4-4288-922F-8EB5CCA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n Reeder</cp:lastModifiedBy>
  <cp:revision>2</cp:revision>
  <cp:lastPrinted>2021-07-21T20:43:00Z</cp:lastPrinted>
  <dcterms:created xsi:type="dcterms:W3CDTF">2021-10-26T23:01:00Z</dcterms:created>
  <dcterms:modified xsi:type="dcterms:W3CDTF">2021-10-26T23:01:00Z</dcterms:modified>
</cp:coreProperties>
</file>